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DC" w:rsidRDefault="006137DC" w:rsidP="006137DC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2</w:t>
      </w:r>
    </w:p>
    <w:p w:rsidR="000803CF" w:rsidRPr="00BF5B42" w:rsidRDefault="000803CF" w:rsidP="006137D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>Lista 141 zawodów szkolnictwa branżowego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AUDIOWIZUALNA (AUD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. Asystent kierownika produkcji filmowej i telewizyj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. Fotograf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. Technik budowy i strojenia fortepianów i pianin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. Technik fotografii i multimediów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. Technik realizacji nagłośnień 6. Technik realizacji nagrań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BUDOWLANA (BUD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. Betoniarz-zbrojarz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. Monter izolacji budowla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. Monter konstrukcji budowla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. Monter sieci i instalacji sanitarnych 11. Monter stolarki budowla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. Monter zabudowy i robót wykończeniowych w budownictwie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. Murarz-tynkarz 14. Operator maszyn i urządzeń do robót ziemnych i drog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5. Technik budownictw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6. Technik budowy dróg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7. Technik geodet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8. Technik inżynierii sanitar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9. Technik robót wykończeniowych w budownictwie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CERAMICZNO-SZKLARSKA (CES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0. Operator urządzeń przemysłu ceramiczn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1. Operator urządzeń przemysłu szklarski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2. Technik ceram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3. Technik technologii szkł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4. Zdobnik ceramik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CHEMICZNA (CHM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5. Technik ochrony środowisk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EKONOMICZNO – ADMINISTRACYJNA (EKA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6. Technik administracj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7. Technik archiwist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8. Technik ekonomist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29. Technik prac biur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0. Technik rachunkowośc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1. Technik usług pocztowych i finans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ELEKTROENERGETYCZNA (ELE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2. Elektromecha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3. Elektr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4. Technik elektr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ELEKTRONICZNO-MECHATRONICZNA (ELM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5. Automat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6. Elektronik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lastRenderedPageBreak/>
        <w:t xml:space="preserve">37. Mechatro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8. Technik automat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39. Technik elektro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0. Technik mechatro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FRYZJERSKO-KOSMETYCZNA (FRK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1. Pracownik pomocniczy fryzjer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2. Technik usług kosmetycz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GÓRNICZO-WIERTNICZA (GIW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3. Górnik podziemnej eksploatacji kopalin innych niż węgiel kamienn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4. Technik geolog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5. Technik podziemnej eksploatacji kopalin innych niż węgiel kamienny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HANDLOWA (HAN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6. Sprzedawc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>47. Technik handlowiec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8. Technik księgarstw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HOTELARSKO-GASTRONOMICZNO-TURYSTYCZNA (HGT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49. Kelner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0. Kucharz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1. Pracownik obsługi hotelow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2. Pracownik pomocniczy gastronomi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3. Technik usług kelnerski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4. Technik żywienia i usług gastronomicz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LEŚNA (LES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5. Operator maszyn leś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6. Technik leś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MECHANICZNA (MEC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7. Technik spawalnictwa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METALURGICZNA (MTL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8. Modelarz odlewnicz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59. Operator maszyn i urządzeń odlewnicz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0. Operator maszyn i urządzeń przemysłu metalurgiczn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1. Technik odlew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2. Technik przemysłu metalurgicznego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MOTORYZACYJNA (MOT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3. Blacharz samochod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4. Elektromechanik pojazdów samochod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5. Lakiernik samochod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6. Mechanik motocykl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7. Mechanik pojazdów samochod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8. Technik pojazdów samochod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OCHRONY I BEZPIECZEŃSTWA OSÓB I MIENIA (BPO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69. Technik bezpieczeństwa i higieny prac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lastRenderedPageBreak/>
        <w:t xml:space="preserve">70. Technik ochrony fizycznej osób i mieni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1. Technik pożarnictw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OGRODNICZA (OGR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2. Ogrod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3. Technik architektury krajobrazu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4. Technik ogrod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OPIEKI ZDROWOTNEJ (MED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5. Asystentka stomatologiczn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6. Higienistka stomatologiczn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7. Opiekun medyczn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8.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Ortoptystka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79. Protetyk słuchu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0. Technik dentystyczn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1. Technik elektroniki i informatyki medycz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2. Technik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elektroradiolog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3. Technik farmaceutyczn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4. Technik masażyst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5. Technik ortoped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6. Technik sterylizacji medycz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7. Terapeuta zajęci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POLIGRAFICZNA (PGF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8. Drukarz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fleksograficzny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89. Drukarz offset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0. Operator procesów introligatorskich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1. Technik grafiki i poligrafii cyfrow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2. Technik procesów drukowani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3. Technik procesów introligatorskich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4. Technik reklam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POMOCY SPOŁECZNEJ (SPO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5. Asystent osoby niepełnospraw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6. Opiekun osoby starsz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7. Opiekun w domu pomocy społecz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8. Opiekunka dziecięc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99. Opiekunka środowiskow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PRZEMYSŁU MODY (MOD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0. Operator maszyn w przemyśle włókienniczym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1. Rękodzielnik wyrobów włókiennicz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2. Technik włókienniczych wyrobów dekoracyj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3. Technik włókien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ROLNO-HODOWLANA (ROL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4. Jeździec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5. Mechanik-operator pojazdów i maszyn rolnicz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lastRenderedPageBreak/>
        <w:t xml:space="preserve">106. Pszczelarz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7. Rol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8. Technik agrobiznesu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09. Technik hodowca kon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0. Technik mechanizacji rolnictwa i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agrotroniki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1. Technik pszczelarz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2. Technik rol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3. Technik weterynari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RYBACKA (RYB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4. Rybak śródląd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5. Technik rybactwa śródlądow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6. Technik rybołówstwa morski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SPEDYCYJNO-LOGISTYCZNA (SPL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7. Magazynier-logistyk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8. Technik logist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19. Technik spedytor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SPOŻYWCZA (SPC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0. Cukierni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1. Operator maszyn i urządzeń przemysłu spożywcz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2. Piekarz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3. Przetwórca mięs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4. Przetwórca ryb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5. Technik przetwórstwa mleczarskiego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6. Technik technologii żywnośc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TELEINFORMATYCZNA (INF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7. Monter sieci i urządzeń telekomunikacyjn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8. Technik informat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29. Technik programista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0. Technik szerokopasmowej komunikacji elektronicznej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1. Technik teleinformatyk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2. Technik telekomunikacj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3. Technik </w:t>
      </w:r>
      <w:proofErr w:type="spellStart"/>
      <w:r w:rsidRPr="00BF5B42">
        <w:rPr>
          <w:rFonts w:asciiTheme="minorHAnsi" w:hAnsiTheme="minorHAnsi" w:cstheme="minorHAnsi"/>
          <w:sz w:val="22"/>
          <w:szCs w:val="22"/>
        </w:rPr>
        <w:t>tyfloinformatyk</w:t>
      </w:r>
      <w:proofErr w:type="spellEnd"/>
      <w:r w:rsidRPr="00BF5B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TRANSPORTU KOLEJOWEGO (TKO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4. Mechanik pojazdów kolejow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5. Technik pojazdów kolejowych 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B42">
        <w:rPr>
          <w:rFonts w:asciiTheme="minorHAnsi" w:hAnsiTheme="minorHAnsi" w:cstheme="minorHAnsi"/>
          <w:b/>
          <w:sz w:val="22"/>
          <w:szCs w:val="22"/>
        </w:rPr>
        <w:t xml:space="preserve">BRANŻA TRANSPORTU WODNEGO (TWO)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6. Monter jachtów i łodzi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7. Monter kadłubów jednostek pływając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8. Technik budowy jednostek pływających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 xml:space="preserve">139. Technik mechanik okrętowy </w:t>
      </w:r>
    </w:p>
    <w:p w:rsidR="000803CF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>140. Technik nawigator morski</w:t>
      </w:r>
    </w:p>
    <w:p w:rsidR="007A0434" w:rsidRPr="00BF5B42" w:rsidRDefault="000803CF" w:rsidP="00BF5B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B42">
        <w:rPr>
          <w:rFonts w:asciiTheme="minorHAnsi" w:hAnsiTheme="minorHAnsi" w:cstheme="minorHAnsi"/>
          <w:sz w:val="22"/>
          <w:szCs w:val="22"/>
        </w:rPr>
        <w:t>141. Technik</w:t>
      </w:r>
      <w:r w:rsidR="0078710F" w:rsidRPr="00BF5B42">
        <w:rPr>
          <w:rFonts w:asciiTheme="minorHAnsi" w:hAnsiTheme="minorHAnsi" w:cstheme="minorHAnsi"/>
          <w:sz w:val="22"/>
          <w:szCs w:val="22"/>
        </w:rPr>
        <w:t xml:space="preserve"> żeglugi śródlądowej</w:t>
      </w:r>
      <w:bookmarkStart w:id="0" w:name="_GoBack"/>
      <w:bookmarkEnd w:id="0"/>
    </w:p>
    <w:sectPr w:rsidR="007A0434" w:rsidRPr="00BF5B42" w:rsidSect="00F17FF0">
      <w:headerReference w:type="default" r:id="rId8"/>
      <w:foot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DD" w:rsidRDefault="00CE56DD" w:rsidP="00877CB1">
      <w:r>
        <w:separator/>
      </w:r>
    </w:p>
  </w:endnote>
  <w:endnote w:type="continuationSeparator" w:id="0">
    <w:p w:rsidR="00CE56DD" w:rsidRDefault="00CE56DD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Pr="00087D65" w:rsidRDefault="00087D65" w:rsidP="00087D6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212E62E" wp14:editId="4A154236">
          <wp:extent cx="5760720" cy="742950"/>
          <wp:effectExtent l="0" t="0" r="0" b="0"/>
          <wp:docPr id="1" name="Obraz 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DD" w:rsidRDefault="00CE56DD" w:rsidP="00877CB1">
      <w:r>
        <w:separator/>
      </w:r>
    </w:p>
  </w:footnote>
  <w:footnote w:type="continuationSeparator" w:id="0">
    <w:p w:rsidR="00CE56DD" w:rsidRDefault="00CE56DD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B1" w:rsidRDefault="004F5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66040</wp:posOffset>
          </wp:positionV>
          <wp:extent cx="2801620" cy="443865"/>
          <wp:effectExtent l="0" t="0" r="0" b="0"/>
          <wp:wrapNone/>
          <wp:docPr id="2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  <w:p w:rsidR="00877CB1" w:rsidRDefault="00877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891"/>
    <w:multiLevelType w:val="hybridMultilevel"/>
    <w:tmpl w:val="5580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7418"/>
    <w:multiLevelType w:val="hybridMultilevel"/>
    <w:tmpl w:val="14E4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20A8"/>
    <w:multiLevelType w:val="hybridMultilevel"/>
    <w:tmpl w:val="11625F1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2ABE"/>
    <w:multiLevelType w:val="hybridMultilevel"/>
    <w:tmpl w:val="983E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42F2"/>
    <w:multiLevelType w:val="hybridMultilevel"/>
    <w:tmpl w:val="0B2C11E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130DD"/>
    <w:multiLevelType w:val="hybridMultilevel"/>
    <w:tmpl w:val="AE2E9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4754B"/>
    <w:rsid w:val="000803CF"/>
    <w:rsid w:val="000875AE"/>
    <w:rsid w:val="00087D65"/>
    <w:rsid w:val="000B4C55"/>
    <w:rsid w:val="000B6700"/>
    <w:rsid w:val="000C37DB"/>
    <w:rsid w:val="000F1A9A"/>
    <w:rsid w:val="00145050"/>
    <w:rsid w:val="00153F1A"/>
    <w:rsid w:val="001852FB"/>
    <w:rsid w:val="001F09BE"/>
    <w:rsid w:val="002238B6"/>
    <w:rsid w:val="00224F1A"/>
    <w:rsid w:val="00246DC7"/>
    <w:rsid w:val="00273028"/>
    <w:rsid w:val="00280422"/>
    <w:rsid w:val="003144DE"/>
    <w:rsid w:val="00330B55"/>
    <w:rsid w:val="003414EE"/>
    <w:rsid w:val="00353603"/>
    <w:rsid w:val="00377003"/>
    <w:rsid w:val="003A41AB"/>
    <w:rsid w:val="003C6F61"/>
    <w:rsid w:val="00454B52"/>
    <w:rsid w:val="004A4335"/>
    <w:rsid w:val="004F5C86"/>
    <w:rsid w:val="005570DC"/>
    <w:rsid w:val="00560FBE"/>
    <w:rsid w:val="005B7E9E"/>
    <w:rsid w:val="006137DC"/>
    <w:rsid w:val="00645AFF"/>
    <w:rsid w:val="00651911"/>
    <w:rsid w:val="0067562E"/>
    <w:rsid w:val="006F002E"/>
    <w:rsid w:val="00713295"/>
    <w:rsid w:val="0071569D"/>
    <w:rsid w:val="007462A2"/>
    <w:rsid w:val="00751563"/>
    <w:rsid w:val="007859F9"/>
    <w:rsid w:val="0078710F"/>
    <w:rsid w:val="007A0184"/>
    <w:rsid w:val="007A0434"/>
    <w:rsid w:val="00814493"/>
    <w:rsid w:val="00847C0D"/>
    <w:rsid w:val="008633CE"/>
    <w:rsid w:val="00877CB1"/>
    <w:rsid w:val="008D73B9"/>
    <w:rsid w:val="00987FB4"/>
    <w:rsid w:val="00995644"/>
    <w:rsid w:val="009B0ACA"/>
    <w:rsid w:val="00A56A8A"/>
    <w:rsid w:val="00A67B9C"/>
    <w:rsid w:val="00A87891"/>
    <w:rsid w:val="00A93165"/>
    <w:rsid w:val="00AB6BEE"/>
    <w:rsid w:val="00AC1100"/>
    <w:rsid w:val="00AC722B"/>
    <w:rsid w:val="00B04632"/>
    <w:rsid w:val="00B711F7"/>
    <w:rsid w:val="00B750B7"/>
    <w:rsid w:val="00BD786B"/>
    <w:rsid w:val="00BF5B42"/>
    <w:rsid w:val="00C23AFC"/>
    <w:rsid w:val="00C565A5"/>
    <w:rsid w:val="00CE56DD"/>
    <w:rsid w:val="00D077E6"/>
    <w:rsid w:val="00D76AF0"/>
    <w:rsid w:val="00D81477"/>
    <w:rsid w:val="00DD4095"/>
    <w:rsid w:val="00E17727"/>
    <w:rsid w:val="00F17FF0"/>
    <w:rsid w:val="00F55DD5"/>
    <w:rsid w:val="00F71525"/>
    <w:rsid w:val="00FC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B815"/>
  <w15:docId w15:val="{37C16C53-3E7A-4C6E-8004-54BF940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B5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30B5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B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30B55"/>
    <w:rPr>
      <w:b/>
      <w:bCs/>
    </w:rPr>
  </w:style>
  <w:style w:type="paragraph" w:styleId="Akapitzlist">
    <w:name w:val="List Paragraph"/>
    <w:basedOn w:val="Normalny"/>
    <w:uiPriority w:val="34"/>
    <w:qFormat/>
    <w:rsid w:val="000B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4D7F-BD6B-4DAB-94A7-B8E11010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4</cp:revision>
  <cp:lastPrinted>2019-05-13T13:32:00Z</cp:lastPrinted>
  <dcterms:created xsi:type="dcterms:W3CDTF">2021-08-31T11:26:00Z</dcterms:created>
  <dcterms:modified xsi:type="dcterms:W3CDTF">2021-08-31T12:59:00Z</dcterms:modified>
</cp:coreProperties>
</file>